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417B72">
        <w:rPr>
          <w:sz w:val="28"/>
          <w:szCs w:val="28"/>
        </w:rPr>
        <w:t>тике для обучающихся группы  Ср</w:t>
      </w:r>
      <w:r w:rsidR="00AF0469">
        <w:rPr>
          <w:sz w:val="28"/>
          <w:szCs w:val="28"/>
        </w:rPr>
        <w:t xml:space="preserve"> - 18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1B7FE9">
        <w:rPr>
          <w:sz w:val="28"/>
          <w:szCs w:val="28"/>
        </w:rPr>
        <w:t xml:space="preserve"> </w:t>
      </w:r>
      <w:r w:rsidR="002614DE">
        <w:rPr>
          <w:sz w:val="28"/>
          <w:szCs w:val="28"/>
        </w:rPr>
        <w:t xml:space="preserve">продолжаем работать над </w:t>
      </w:r>
      <w:r w:rsidR="008563B5">
        <w:rPr>
          <w:sz w:val="28"/>
          <w:szCs w:val="28"/>
        </w:rPr>
        <w:t xml:space="preserve"> темой «</w:t>
      </w:r>
      <w:r w:rsidR="003140C3">
        <w:rPr>
          <w:sz w:val="28"/>
          <w:szCs w:val="28"/>
        </w:rPr>
        <w:t>Применение производной</w:t>
      </w:r>
      <w:r w:rsidR="008563B5">
        <w:rPr>
          <w:sz w:val="28"/>
          <w:szCs w:val="28"/>
        </w:rPr>
        <w:t>»</w:t>
      </w:r>
    </w:p>
    <w:p w:rsidR="003140C3" w:rsidRPr="000A7109" w:rsidRDefault="003140C3" w:rsidP="003140C3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3140C3" w:rsidRDefault="003140C3" w:rsidP="003140C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7"/>
        <w:tblW w:w="0" w:type="auto"/>
        <w:tblLook w:val="04A0"/>
      </w:tblPr>
      <w:tblGrid>
        <w:gridCol w:w="5211"/>
        <w:gridCol w:w="5211"/>
      </w:tblGrid>
      <w:tr w:rsidR="003140C3" w:rsidTr="005A4BED">
        <w:tc>
          <w:tcPr>
            <w:tcW w:w="5211" w:type="dxa"/>
          </w:tcPr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3140C3" w:rsidRPr="007B585A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3140C3" w:rsidRPr="003A26D1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3140C3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3140C3" w:rsidRPr="003A26D1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3140C3" w:rsidRPr="003A26D1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3140C3" w:rsidRDefault="003140C3" w:rsidP="005A4BED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3140C3" w:rsidRPr="003A26D1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3140C3" w:rsidRPr="003F1947" w:rsidRDefault="003140C3" w:rsidP="003140C3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3140C3" w:rsidRDefault="003140C3" w:rsidP="005A4BED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06F3F" w:rsidRDefault="00306F3F" w:rsidP="00280FD6">
      <w:pPr>
        <w:rPr>
          <w:sz w:val="28"/>
          <w:szCs w:val="28"/>
        </w:rPr>
      </w:pPr>
    </w:p>
    <w:p w:rsidR="003140C3" w:rsidRDefault="003140C3" w:rsidP="00280FD6">
      <w:pPr>
        <w:rPr>
          <w:sz w:val="28"/>
          <w:szCs w:val="28"/>
        </w:rPr>
      </w:pPr>
      <w:r>
        <w:rPr>
          <w:sz w:val="28"/>
          <w:szCs w:val="28"/>
        </w:rPr>
        <w:t>Рассмотрим пример № 1.</w:t>
      </w:r>
    </w:p>
    <w:p w:rsidR="00BF0FBA" w:rsidRDefault="00BF0FBA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77785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736" t="12113" r="35906" b="6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7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6F" w:rsidRDefault="003140C3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0325" cy="792080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011" t="13402" r="34764" b="3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787215" w:rsidRPr="005C05EE" w:rsidRDefault="00280FD6" w:rsidP="005C05EE">
      <w:pPr>
        <w:rPr>
          <w:rFonts w:ascii="Arial" w:hAnsi="Arial" w:cs="Arial"/>
          <w:color w:val="333333"/>
          <w:sz w:val="24"/>
          <w:szCs w:val="24"/>
        </w:rPr>
      </w:pPr>
      <w:r w:rsidRPr="005C05EE">
        <w:rPr>
          <w:sz w:val="28"/>
          <w:szCs w:val="28"/>
        </w:rPr>
        <w:t xml:space="preserve">Выполненные задания отправляем мне на </w:t>
      </w:r>
      <w:proofErr w:type="spellStart"/>
      <w:r w:rsidRPr="005C05EE">
        <w:rPr>
          <w:sz w:val="28"/>
          <w:szCs w:val="28"/>
        </w:rPr>
        <w:t>эл</w:t>
      </w:r>
      <w:proofErr w:type="gramStart"/>
      <w:r w:rsidRPr="005C05EE">
        <w:rPr>
          <w:sz w:val="28"/>
          <w:szCs w:val="28"/>
        </w:rPr>
        <w:t>.п</w:t>
      </w:r>
      <w:proofErr w:type="gramEnd"/>
      <w:r w:rsidRPr="005C05EE">
        <w:rPr>
          <w:sz w:val="28"/>
          <w:szCs w:val="28"/>
        </w:rPr>
        <w:t>очту</w:t>
      </w:r>
      <w:proofErr w:type="spellEnd"/>
      <w:r w:rsidRPr="005C05EE">
        <w:rPr>
          <w:sz w:val="28"/>
          <w:szCs w:val="28"/>
        </w:rPr>
        <w:t xml:space="preserve"> по адресу  </w:t>
      </w:r>
      <w:hyperlink r:id="rId8" w:history="1">
        <w:r w:rsidRPr="005C05EE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 w:rsidRPr="005C05EE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FC0C6F">
        <w:rPr>
          <w:rFonts w:ascii="Arial" w:hAnsi="Arial" w:cs="Arial"/>
          <w:color w:val="333333"/>
          <w:sz w:val="24"/>
          <w:szCs w:val="24"/>
          <w:highlight w:val="yellow"/>
        </w:rPr>
        <w:t xml:space="preserve"> 27</w:t>
      </w:r>
      <w:r w:rsidR="00232101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B7FE9"/>
    <w:rsid w:val="001C41CC"/>
    <w:rsid w:val="001F05F1"/>
    <w:rsid w:val="00232101"/>
    <w:rsid w:val="002614DE"/>
    <w:rsid w:val="00280FD6"/>
    <w:rsid w:val="002B101F"/>
    <w:rsid w:val="00306F3F"/>
    <w:rsid w:val="00307BF2"/>
    <w:rsid w:val="003140C3"/>
    <w:rsid w:val="0032678C"/>
    <w:rsid w:val="003268B3"/>
    <w:rsid w:val="0035127A"/>
    <w:rsid w:val="003925C9"/>
    <w:rsid w:val="003C1686"/>
    <w:rsid w:val="00417B72"/>
    <w:rsid w:val="00426FED"/>
    <w:rsid w:val="00467375"/>
    <w:rsid w:val="00497546"/>
    <w:rsid w:val="004A0166"/>
    <w:rsid w:val="004A5417"/>
    <w:rsid w:val="00540228"/>
    <w:rsid w:val="00561A73"/>
    <w:rsid w:val="005635BD"/>
    <w:rsid w:val="005A2DDD"/>
    <w:rsid w:val="005C05EE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563B5"/>
    <w:rsid w:val="008912E5"/>
    <w:rsid w:val="009126A3"/>
    <w:rsid w:val="00992F0B"/>
    <w:rsid w:val="009A5C9B"/>
    <w:rsid w:val="00A37CF5"/>
    <w:rsid w:val="00A94320"/>
    <w:rsid w:val="00AC540C"/>
    <w:rsid w:val="00AF0469"/>
    <w:rsid w:val="00B04946"/>
    <w:rsid w:val="00B731C1"/>
    <w:rsid w:val="00B73C10"/>
    <w:rsid w:val="00B857B9"/>
    <w:rsid w:val="00BF0FBA"/>
    <w:rsid w:val="00C247CC"/>
    <w:rsid w:val="00C34724"/>
    <w:rsid w:val="00C619B4"/>
    <w:rsid w:val="00CA1189"/>
    <w:rsid w:val="00CC3ED4"/>
    <w:rsid w:val="00CC5A56"/>
    <w:rsid w:val="00D90B90"/>
    <w:rsid w:val="00D93509"/>
    <w:rsid w:val="00DA2271"/>
    <w:rsid w:val="00DD0785"/>
    <w:rsid w:val="00DF781C"/>
    <w:rsid w:val="00E10264"/>
    <w:rsid w:val="00E15D83"/>
    <w:rsid w:val="00E26E7D"/>
    <w:rsid w:val="00E75400"/>
    <w:rsid w:val="00EB52F9"/>
    <w:rsid w:val="00F04F01"/>
    <w:rsid w:val="00F578C3"/>
    <w:rsid w:val="00F903F5"/>
    <w:rsid w:val="00FC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306F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Основной текст + Курсив;Интервал 1 pt"/>
    <w:basedOn w:val="a8"/>
    <w:rsid w:val="00306F3F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8"/>
    <w:rsid w:val="00306F3F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dcterms:created xsi:type="dcterms:W3CDTF">2020-04-03T04:15:00Z</dcterms:created>
  <dcterms:modified xsi:type="dcterms:W3CDTF">2020-05-25T07:09:00Z</dcterms:modified>
</cp:coreProperties>
</file>